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251" w:rsidRPr="00FB159F" w:rsidRDefault="00C94D1E" w:rsidP="00C94D1E">
      <w:pPr>
        <w:jc w:val="center"/>
        <w:rPr>
          <w:b/>
          <w:sz w:val="32"/>
          <w:u w:val="single"/>
        </w:rPr>
      </w:pPr>
      <w:r w:rsidRPr="00FB159F">
        <w:rPr>
          <w:b/>
          <w:sz w:val="32"/>
          <w:u w:val="single"/>
        </w:rPr>
        <w:t>SOLICITAÇÃO DE ORÇAMENTO</w:t>
      </w:r>
    </w:p>
    <w:tbl>
      <w:tblPr>
        <w:tblW w:w="111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4950"/>
        <w:gridCol w:w="1191"/>
        <w:gridCol w:w="1275"/>
        <w:gridCol w:w="1560"/>
        <w:gridCol w:w="1457"/>
      </w:tblGrid>
      <w:tr w:rsidR="005D244B" w:rsidRPr="008945E0" w:rsidTr="00F739A2">
        <w:trPr>
          <w:trHeight w:val="609"/>
          <w:jc w:val="center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44B" w:rsidRPr="008945E0" w:rsidRDefault="005D244B" w:rsidP="008C0121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8945E0">
              <w:rPr>
                <w:rFonts w:eastAsia="Times New Roman" w:cs="Times New Roman"/>
                <w:b/>
                <w:color w:val="000000"/>
                <w:szCs w:val="24"/>
              </w:rPr>
              <w:t>Item</w:t>
            </w:r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44B" w:rsidRPr="008945E0" w:rsidRDefault="005D244B" w:rsidP="008C0121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8945E0">
              <w:rPr>
                <w:rFonts w:eastAsia="Times New Roman" w:cs="Times New Roman"/>
                <w:b/>
                <w:color w:val="000000"/>
                <w:szCs w:val="24"/>
              </w:rPr>
              <w:t>Descrição detalhada</w:t>
            </w:r>
            <w:r>
              <w:rPr>
                <w:rFonts w:eastAsia="Times New Roman" w:cs="Times New Roman"/>
                <w:b/>
                <w:color w:val="000000"/>
                <w:szCs w:val="24"/>
              </w:rPr>
              <w:t xml:space="preserve"> do produto/serviço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44B" w:rsidRPr="008945E0" w:rsidRDefault="005D244B" w:rsidP="008C0121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8945E0">
              <w:rPr>
                <w:rFonts w:eastAsia="Times New Roman" w:cs="Times New Roman"/>
                <w:b/>
                <w:color w:val="000000"/>
                <w:szCs w:val="24"/>
              </w:rPr>
              <w:t>Unid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44B" w:rsidRPr="008945E0" w:rsidRDefault="005D244B" w:rsidP="005D244B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8945E0">
              <w:rPr>
                <w:rFonts w:eastAsia="Times New Roman" w:cs="Times New Roman"/>
                <w:b/>
                <w:color w:val="000000"/>
                <w:szCs w:val="24"/>
              </w:rPr>
              <w:t>Quant</w:t>
            </w:r>
            <w:r>
              <w:rPr>
                <w:rFonts w:eastAsia="Times New Roman" w:cs="Times New Roman"/>
                <w:b/>
                <w:color w:val="000000"/>
                <w:szCs w:val="24"/>
              </w:rPr>
              <w:t>i</w:t>
            </w:r>
            <w:r w:rsidR="00F739A2">
              <w:rPr>
                <w:rFonts w:eastAsia="Times New Roman" w:cs="Times New Roman"/>
                <w:b/>
                <w:color w:val="000000"/>
                <w:szCs w:val="24"/>
              </w:rPr>
              <w:t>d</w:t>
            </w:r>
            <w:r>
              <w:rPr>
                <w:rFonts w:eastAsia="Times New Roman" w:cs="Times New Roman"/>
                <w:b/>
                <w:color w:val="000000"/>
                <w:szCs w:val="24"/>
              </w:rPr>
              <w:t>ad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44B" w:rsidRPr="008945E0" w:rsidRDefault="005D244B" w:rsidP="008C0121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8945E0">
              <w:rPr>
                <w:rFonts w:eastAsia="Times New Roman" w:cs="Times New Roman"/>
                <w:b/>
                <w:color w:val="000000"/>
                <w:szCs w:val="24"/>
              </w:rPr>
              <w:t>Valor Unitário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244B" w:rsidRPr="008945E0" w:rsidRDefault="005D244B" w:rsidP="008C0121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8945E0">
              <w:rPr>
                <w:rFonts w:eastAsia="Times New Roman" w:cs="Times New Roman"/>
                <w:b/>
                <w:color w:val="000000"/>
                <w:szCs w:val="24"/>
              </w:rPr>
              <w:t>Valor Total</w:t>
            </w:r>
          </w:p>
        </w:tc>
      </w:tr>
      <w:tr w:rsidR="005D244B" w:rsidRPr="008945E0" w:rsidTr="00F739A2">
        <w:trPr>
          <w:trHeight w:val="930"/>
          <w:jc w:val="center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44B" w:rsidRPr="008945E0" w:rsidRDefault="005D244B" w:rsidP="008C0121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gramStart"/>
            <w:r>
              <w:rPr>
                <w:rFonts w:eastAsia="Times New Roman" w:cs="Times New Roman"/>
                <w:b/>
                <w:color w:val="000000"/>
                <w:szCs w:val="24"/>
              </w:rPr>
              <w:t>1</w:t>
            </w:r>
            <w:proofErr w:type="gramEnd"/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44B" w:rsidRDefault="005D244B" w:rsidP="008C0121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:rsidR="005D244B" w:rsidRDefault="005D244B" w:rsidP="008C0121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:rsidR="005D244B" w:rsidRDefault="005D244B" w:rsidP="008C0121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:rsidR="005D244B" w:rsidRPr="008945E0" w:rsidRDefault="005D244B" w:rsidP="008C0121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44B" w:rsidRPr="000B1AE8" w:rsidRDefault="005D244B" w:rsidP="008C0121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44B" w:rsidRPr="000B1AE8" w:rsidRDefault="005D244B" w:rsidP="008C0121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44B" w:rsidRPr="008945E0" w:rsidRDefault="005D244B" w:rsidP="008C0121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44B" w:rsidRPr="008945E0" w:rsidRDefault="005D244B" w:rsidP="008C0121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</w:tr>
      <w:tr w:rsidR="005D244B" w:rsidRPr="008945E0" w:rsidTr="00F739A2">
        <w:trPr>
          <w:trHeight w:val="930"/>
          <w:jc w:val="center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44B" w:rsidRDefault="005D244B" w:rsidP="008C0121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gramStart"/>
            <w:r>
              <w:rPr>
                <w:rFonts w:eastAsia="Times New Roman" w:cs="Times New Roman"/>
                <w:b/>
                <w:color w:val="000000"/>
                <w:szCs w:val="24"/>
              </w:rPr>
              <w:t>2</w:t>
            </w:r>
            <w:proofErr w:type="gramEnd"/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44B" w:rsidRDefault="005D244B" w:rsidP="008C0121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:rsidR="005D244B" w:rsidRDefault="005D244B" w:rsidP="008C0121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:rsidR="005D244B" w:rsidRDefault="005D244B" w:rsidP="008C0121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:rsidR="005D244B" w:rsidRPr="008945E0" w:rsidRDefault="005D244B" w:rsidP="008C0121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44B" w:rsidRPr="000B1AE8" w:rsidRDefault="005D244B" w:rsidP="008C0121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44B" w:rsidRPr="000B1AE8" w:rsidRDefault="005D244B" w:rsidP="008C0121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44B" w:rsidRPr="008945E0" w:rsidRDefault="005D244B" w:rsidP="008C0121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44B" w:rsidRPr="008945E0" w:rsidRDefault="005D244B" w:rsidP="008C0121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</w:tr>
      <w:tr w:rsidR="005D244B" w:rsidRPr="008945E0" w:rsidTr="00F739A2">
        <w:trPr>
          <w:trHeight w:val="930"/>
          <w:jc w:val="center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44B" w:rsidRDefault="005D244B" w:rsidP="008C0121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gramStart"/>
            <w:r>
              <w:rPr>
                <w:rFonts w:eastAsia="Times New Roman" w:cs="Times New Roman"/>
                <w:b/>
                <w:color w:val="000000"/>
                <w:szCs w:val="24"/>
              </w:rPr>
              <w:t>3</w:t>
            </w:r>
            <w:proofErr w:type="gramEnd"/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44B" w:rsidRDefault="005D244B" w:rsidP="008C0121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:rsidR="005D244B" w:rsidRDefault="005D244B" w:rsidP="008C0121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:rsidR="005D244B" w:rsidRDefault="005D244B" w:rsidP="008C0121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:rsidR="005D244B" w:rsidRDefault="005D244B" w:rsidP="008C0121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44B" w:rsidRPr="000B1AE8" w:rsidRDefault="005D244B" w:rsidP="008C0121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44B" w:rsidRPr="000B1AE8" w:rsidRDefault="005D244B" w:rsidP="008C0121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44B" w:rsidRPr="008945E0" w:rsidRDefault="005D244B" w:rsidP="008C0121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44B" w:rsidRPr="008945E0" w:rsidRDefault="005D244B" w:rsidP="008C0121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</w:tr>
      <w:tr w:rsidR="005D244B" w:rsidRPr="008945E0" w:rsidTr="00F739A2">
        <w:trPr>
          <w:trHeight w:val="930"/>
          <w:jc w:val="center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44B" w:rsidRDefault="005D244B" w:rsidP="008C0121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gramStart"/>
            <w:r>
              <w:rPr>
                <w:rFonts w:eastAsia="Times New Roman" w:cs="Times New Roman"/>
                <w:b/>
                <w:color w:val="000000"/>
                <w:szCs w:val="24"/>
              </w:rPr>
              <w:t>4</w:t>
            </w:r>
            <w:proofErr w:type="gramEnd"/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44B" w:rsidRDefault="005D244B" w:rsidP="008C0121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:rsidR="005D244B" w:rsidRDefault="005D244B" w:rsidP="008C0121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:rsidR="005D244B" w:rsidRDefault="005D244B" w:rsidP="008C0121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:rsidR="005D244B" w:rsidRDefault="005D244B" w:rsidP="008C0121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44B" w:rsidRPr="000B1AE8" w:rsidRDefault="005D244B" w:rsidP="008C0121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44B" w:rsidRPr="000B1AE8" w:rsidRDefault="005D244B" w:rsidP="008C0121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44B" w:rsidRPr="008945E0" w:rsidRDefault="005D244B" w:rsidP="008C0121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44B" w:rsidRPr="008945E0" w:rsidRDefault="005D244B" w:rsidP="008C0121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</w:tr>
    </w:tbl>
    <w:p w:rsidR="00DD4207" w:rsidRPr="005D244B" w:rsidRDefault="00DD4207" w:rsidP="005D244B">
      <w:pPr>
        <w:jc w:val="center"/>
        <w:rPr>
          <w:b/>
          <w:sz w:val="24"/>
        </w:rPr>
      </w:pPr>
      <w:r w:rsidRPr="005D244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1EC156" wp14:editId="52EBDD87">
                <wp:simplePos x="0" y="0"/>
                <wp:positionH relativeFrom="column">
                  <wp:posOffset>-15240</wp:posOffset>
                </wp:positionH>
                <wp:positionV relativeFrom="paragraph">
                  <wp:posOffset>194945</wp:posOffset>
                </wp:positionV>
                <wp:extent cx="6071870" cy="314325"/>
                <wp:effectExtent l="0" t="0" r="24130" b="2857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187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.2pt;margin-top:15.35pt;width:478.1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"/>
            </w:pict>
          </mc:Fallback>
        </mc:AlternateContent>
      </w:r>
      <w:r w:rsidRPr="005D244B">
        <w:rPr>
          <w:b/>
          <w:sz w:val="24"/>
        </w:rPr>
        <w:t xml:space="preserve">Prazo validade desta cotação </w:t>
      </w:r>
      <w:r w:rsidRPr="005D244B">
        <w:rPr>
          <w:i/>
          <w:sz w:val="24"/>
        </w:rPr>
        <w:t>(em dias):</w:t>
      </w:r>
    </w:p>
    <w:p w:rsidR="00DD4207" w:rsidRPr="005D244B" w:rsidRDefault="00DD4207" w:rsidP="005D244B">
      <w:pPr>
        <w:jc w:val="center"/>
        <w:rPr>
          <w:b/>
          <w:sz w:val="24"/>
        </w:rPr>
      </w:pPr>
    </w:p>
    <w:p w:rsidR="00FB159F" w:rsidRDefault="005D244B" w:rsidP="00FB159F">
      <w:pPr>
        <w:rPr>
          <w:b/>
          <w:sz w:val="32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076B64" wp14:editId="36AF9792">
                <wp:simplePos x="0" y="0"/>
                <wp:positionH relativeFrom="column">
                  <wp:posOffset>-243840</wp:posOffset>
                </wp:positionH>
                <wp:positionV relativeFrom="paragraph">
                  <wp:posOffset>216535</wp:posOffset>
                </wp:positionV>
                <wp:extent cx="3124200" cy="194310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1943100"/>
                        </a:xfrm>
                        <a:prstGeom prst="roundRect">
                          <a:avLst>
                            <a:gd name="adj" fmla="val 60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244B" w:rsidRPr="006C2868" w:rsidRDefault="005D244B" w:rsidP="005D244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19.2pt;margin-top:17.05pt;width:246pt;height:1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">
                <v:textbox>
                  <w:txbxContent>
                    <w:p w:rsidR="005D244B" w:rsidRPr="006C2868" w:rsidRDefault="005D244B" w:rsidP="005D244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</w:rPr>
        <w:t>Identificação</w:t>
      </w:r>
      <w:r w:rsidR="000A5685" w:rsidRPr="005D244B">
        <w:rPr>
          <w:b/>
          <w:sz w:val="24"/>
        </w:rPr>
        <w:t xml:space="preserve"> da empresa</w:t>
      </w:r>
      <w:r>
        <w:rPr>
          <w:b/>
          <w:sz w:val="24"/>
        </w:rPr>
        <w:t xml:space="preserve"> </w:t>
      </w:r>
      <w:r w:rsidRPr="005D244B">
        <w:rPr>
          <w:i/>
          <w:sz w:val="24"/>
        </w:rPr>
        <w:t>(carimbo CNPJ)</w:t>
      </w:r>
      <w:r w:rsidR="000A5685" w:rsidRPr="005D244B">
        <w:rPr>
          <w:i/>
          <w:sz w:val="24"/>
        </w:rPr>
        <w:t>:</w:t>
      </w:r>
      <w:bookmarkStart w:id="0" w:name="_GoBack"/>
      <w:bookmarkEnd w:id="0"/>
    </w:p>
    <w:p w:rsidR="000A5685" w:rsidRPr="00C94D1E" w:rsidRDefault="00E16405" w:rsidP="00FB159F">
      <w:pPr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297815</wp:posOffset>
                </wp:positionV>
                <wp:extent cx="3471545" cy="638175"/>
                <wp:effectExtent l="0" t="0" r="14605" b="2857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154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44B" w:rsidRDefault="005D244B" w:rsidP="00DD4207">
                            <w:pPr>
                              <w:spacing w:after="0" w:line="240" w:lineRule="auto"/>
                            </w:pPr>
                          </w:p>
                          <w:p w:rsidR="000A5685" w:rsidRDefault="000A5685" w:rsidP="005D244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</w:t>
                            </w:r>
                            <w:r w:rsidR="005D244B">
                              <w:t>_</w:t>
                            </w:r>
                            <w:r>
                              <w:t>____</w:t>
                            </w:r>
                            <w:proofErr w:type="gramStart"/>
                            <w:r>
                              <w:t xml:space="preserve">    </w:t>
                            </w:r>
                            <w:proofErr w:type="gramEnd"/>
                            <w:r>
                              <w:t>_____</w:t>
                            </w:r>
                            <w:r w:rsidR="005D244B">
                              <w:t>/______/</w:t>
                            </w:r>
                            <w:r>
                              <w:t xml:space="preserve"> 20_____</w:t>
                            </w:r>
                          </w:p>
                          <w:p w:rsidR="00DD4207" w:rsidRDefault="00DD4207" w:rsidP="00DD420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Local e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241.8pt;margin-top:23.45pt;width:273.3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">
                <v:textbox>
                  <w:txbxContent>
                    <w:p w:rsidR="005D244B" w:rsidRDefault="005D244B" w:rsidP="00DD4207">
                      <w:pPr>
                        <w:spacing w:after="0" w:line="240" w:lineRule="auto"/>
                      </w:pPr>
                    </w:p>
                    <w:p w:rsidR="000A5685" w:rsidRDefault="000A5685" w:rsidP="005D244B">
                      <w:pPr>
                        <w:spacing w:after="0" w:line="240" w:lineRule="auto"/>
                        <w:jc w:val="center"/>
                      </w:pPr>
                      <w:r>
                        <w:t>__________</w:t>
                      </w:r>
                      <w:r w:rsidR="005D244B">
                        <w:t>_</w:t>
                      </w:r>
                      <w:r>
                        <w:t>____</w:t>
                      </w:r>
                      <w:proofErr w:type="gramStart"/>
                      <w:r>
                        <w:t xml:space="preserve">    </w:t>
                      </w:r>
                      <w:proofErr w:type="gramEnd"/>
                      <w:r>
                        <w:t>_____</w:t>
                      </w:r>
                      <w:r w:rsidR="005D244B">
                        <w:t>/______/</w:t>
                      </w:r>
                      <w:r>
                        <w:t xml:space="preserve"> 20_____</w:t>
                      </w:r>
                    </w:p>
                    <w:p w:rsidR="00DD4207" w:rsidRDefault="00DD4207" w:rsidP="00DD4207">
                      <w:pPr>
                        <w:spacing w:after="0" w:line="240" w:lineRule="auto"/>
                        <w:jc w:val="center"/>
                      </w:pPr>
                      <w:r>
                        <w:t>(Local e data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5685" w:rsidRPr="00C94D1E" w:rsidSect="00DD4207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88B" w:rsidRDefault="004E788B" w:rsidP="00DD4207">
      <w:pPr>
        <w:spacing w:after="0" w:line="240" w:lineRule="auto"/>
      </w:pPr>
      <w:r>
        <w:separator/>
      </w:r>
    </w:p>
  </w:endnote>
  <w:endnote w:type="continuationSeparator" w:id="0">
    <w:p w:rsidR="004E788B" w:rsidRDefault="004E788B" w:rsidP="00DD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88B" w:rsidRDefault="004E788B" w:rsidP="00DD4207">
      <w:pPr>
        <w:spacing w:after="0" w:line="240" w:lineRule="auto"/>
      </w:pPr>
      <w:r>
        <w:separator/>
      </w:r>
    </w:p>
  </w:footnote>
  <w:footnote w:type="continuationSeparator" w:id="0">
    <w:p w:rsidR="004E788B" w:rsidRDefault="004E788B" w:rsidP="00DD4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207" w:rsidRDefault="00DD4207">
    <w:pPr>
      <w:pStyle w:val="Cabealho"/>
    </w:pPr>
    <w:r w:rsidRPr="00EB0546">
      <w:rPr>
        <w:noProof/>
      </w:rPr>
      <w:drawing>
        <wp:inline distT="0" distB="0" distL="0" distR="0" wp14:anchorId="685B6082" wp14:editId="14923BAA">
          <wp:extent cx="3067050" cy="800830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571" cy="801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1E"/>
    <w:rsid w:val="000A5685"/>
    <w:rsid w:val="001B0AEA"/>
    <w:rsid w:val="004D5251"/>
    <w:rsid w:val="004E788B"/>
    <w:rsid w:val="005D244B"/>
    <w:rsid w:val="00686C41"/>
    <w:rsid w:val="0069327A"/>
    <w:rsid w:val="00C94D1E"/>
    <w:rsid w:val="00CD4538"/>
    <w:rsid w:val="00DD4207"/>
    <w:rsid w:val="00E16405"/>
    <w:rsid w:val="00EB0546"/>
    <w:rsid w:val="00F739A2"/>
    <w:rsid w:val="00F81253"/>
    <w:rsid w:val="00FB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2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94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D1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4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4207"/>
  </w:style>
  <w:style w:type="paragraph" w:styleId="Rodap">
    <w:name w:val="footer"/>
    <w:basedOn w:val="Normal"/>
    <w:link w:val="RodapChar"/>
    <w:uiPriority w:val="99"/>
    <w:unhideWhenUsed/>
    <w:rsid w:val="00DD4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4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2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94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D1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4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4207"/>
  </w:style>
  <w:style w:type="paragraph" w:styleId="Rodap">
    <w:name w:val="footer"/>
    <w:basedOn w:val="Normal"/>
    <w:link w:val="RodapChar"/>
    <w:uiPriority w:val="99"/>
    <w:unhideWhenUsed/>
    <w:rsid w:val="00DD4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4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10E1-A1BE-4D6D-B092-46BB55D6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MG007</dc:creator>
  <cp:lastModifiedBy>Aluno</cp:lastModifiedBy>
  <cp:revision>3</cp:revision>
  <cp:lastPrinted>2015-12-11T16:27:00Z</cp:lastPrinted>
  <dcterms:created xsi:type="dcterms:W3CDTF">2017-05-29T14:21:00Z</dcterms:created>
  <dcterms:modified xsi:type="dcterms:W3CDTF">2017-05-29T14:21:00Z</dcterms:modified>
</cp:coreProperties>
</file>